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CEB3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A133665" w14:textId="77777777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39D8067" w14:textId="6340619A" w:rsidR="006B714C" w:rsidRDefault="006B714C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37ED3F17" w14:textId="77777777" w:rsidR="00E44F74" w:rsidRDefault="00E44F74" w:rsidP="000214DA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0638C65A" w14:textId="4D5114AB" w:rsidR="000214DA" w:rsidRPr="005F029C" w:rsidRDefault="000214DA" w:rsidP="00170079">
      <w:pPr>
        <w:pStyle w:val="Titre"/>
        <w:jc w:val="center"/>
        <w:rPr>
          <w:b/>
          <w:bCs/>
          <w:sz w:val="44"/>
          <w:szCs w:val="44"/>
        </w:rPr>
      </w:pPr>
      <w:r w:rsidRPr="005F029C">
        <w:rPr>
          <w:b/>
          <w:bCs/>
          <w:sz w:val="44"/>
          <w:szCs w:val="44"/>
        </w:rPr>
        <w:t>CDTRP Research Innovation Grant Application Form</w:t>
      </w:r>
      <w:r w:rsidR="006B714C" w:rsidRPr="005F029C">
        <w:rPr>
          <w:b/>
          <w:bCs/>
          <w:sz w:val="44"/>
          <w:szCs w:val="44"/>
        </w:rPr>
        <w:t xml:space="preserve"> </w:t>
      </w:r>
      <w:r w:rsidRPr="005F029C">
        <w:rPr>
          <w:b/>
          <w:bCs/>
          <w:sz w:val="44"/>
          <w:szCs w:val="44"/>
        </w:rPr>
        <w:t>20</w:t>
      </w:r>
      <w:r w:rsidR="006B714C" w:rsidRPr="005F029C">
        <w:rPr>
          <w:b/>
          <w:bCs/>
          <w:sz w:val="44"/>
          <w:szCs w:val="44"/>
        </w:rPr>
        <w:t>21</w:t>
      </w:r>
    </w:p>
    <w:p w14:paraId="5C27FEC9" w14:textId="77777777" w:rsidR="000214DA" w:rsidRPr="00995D2C" w:rsidRDefault="000214DA" w:rsidP="000214DA">
      <w:pPr>
        <w:tabs>
          <w:tab w:val="center" w:pos="5400"/>
        </w:tabs>
        <w:jc w:val="center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385"/>
      </w:tblGrid>
      <w:tr w:rsidR="000214DA" w:rsidRPr="00133BA6" w14:paraId="02DB00DB" w14:textId="77777777" w:rsidTr="003F3400">
        <w:tc>
          <w:tcPr>
            <w:tcW w:w="10770" w:type="dxa"/>
            <w:gridSpan w:val="2"/>
            <w:shd w:val="clear" w:color="auto" w:fill="auto"/>
          </w:tcPr>
          <w:p w14:paraId="05665438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t>Select the appropriat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you are applying for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1B98ABC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60C3673" w14:textId="19F2E063" w:rsidR="000214DA" w:rsidRPr="00945788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Research Innovation </w:t>
            </w:r>
            <w:r w:rsidRPr="00945788">
              <w:rPr>
                <w:rFonts w:ascii="Arial" w:hAnsi="Arial" w:cs="Arial"/>
                <w:sz w:val="18"/>
                <w:szCs w:val="18"/>
              </w:rPr>
              <w:t>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9457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Fulfilling the One-Transplant-</w:t>
            </w:r>
            <w:r w:rsidR="00575684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45788">
              <w:rPr>
                <w:rFonts w:ascii="Arial" w:hAnsi="Arial" w:cs="Arial"/>
                <w:i/>
                <w:sz w:val="18"/>
                <w:szCs w:val="18"/>
              </w:rPr>
              <w:t>or-Life vision</w:t>
            </w:r>
          </w:p>
          <w:p w14:paraId="1D919FB0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7E878" w14:textId="623DD8B3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e which partner competition</w:t>
            </w:r>
            <w:r w:rsidR="0094578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ou would you also like to be considered for, if eligible: </w:t>
            </w:r>
          </w:p>
          <w:p w14:paraId="228E3304" w14:textId="77777777" w:rsidR="000214D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9D099CB" w14:textId="73E4B515" w:rsidR="000214DA" w:rsidRDefault="00466494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56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Addison Fund / </w:t>
            </w:r>
            <w:r w:rsidR="00CF356C">
              <w:rPr>
                <w:rFonts w:ascii="Arial" w:hAnsi="Arial" w:cs="Arial"/>
                <w:sz w:val="18"/>
                <w:szCs w:val="18"/>
              </w:rPr>
              <w:t>CDTRP Pediatric</w:t>
            </w:r>
            <w:r w:rsidR="000214DA" w:rsidRPr="00E7777B">
              <w:rPr>
                <w:rFonts w:ascii="Arial" w:hAnsi="Arial" w:cs="Arial"/>
                <w:sz w:val="18"/>
                <w:szCs w:val="18"/>
              </w:rPr>
              <w:t xml:space="preserve"> Research </w:t>
            </w:r>
            <w:r w:rsidR="000214DA" w:rsidRPr="00077575">
              <w:rPr>
                <w:rFonts w:ascii="Arial" w:hAnsi="Arial" w:cs="Arial"/>
                <w:sz w:val="18"/>
                <w:szCs w:val="18"/>
              </w:rPr>
              <w:t xml:space="preserve">Innovation Grant </w:t>
            </w:r>
            <w:r w:rsidR="000214DA">
              <w:rPr>
                <w:rFonts w:ascii="Arial" w:hAnsi="Arial" w:cs="Arial"/>
                <w:sz w:val="18"/>
                <w:szCs w:val="18"/>
              </w:rPr>
              <w:t>(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pediatric solid organ transplan</w:t>
            </w:r>
            <w:r w:rsidR="00945788">
              <w:rPr>
                <w:rFonts w:ascii="Arial" w:hAnsi="Arial" w:cs="Arial"/>
                <w:i/>
                <w:sz w:val="18"/>
                <w:szCs w:val="18"/>
              </w:rPr>
              <w:t>t (SOT) and donation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214D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 xml:space="preserve">BC </w:t>
            </w:r>
            <w:r w:rsidR="000214DA"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0214DA"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0214DA"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15C2F" w14:textId="0FAD0017" w:rsidR="00CF356C" w:rsidRDefault="00CF356C" w:rsidP="00CF35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Transplant Research Foundation of 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356C">
              <w:rPr>
                <w:rFonts w:ascii="Arial" w:hAnsi="Arial" w:cs="Arial"/>
                <w:sz w:val="18"/>
                <w:szCs w:val="18"/>
              </w:rPr>
              <w:t>CDTRP Venture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  <w:r w:rsidRPr="00CF35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dult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>SOT or don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796A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led</w:t>
            </w:r>
            <w:r w:rsidR="00796AA5">
              <w:rPr>
                <w:rFonts w:ascii="Arial" w:hAnsi="Arial" w:cs="Arial"/>
                <w:i/>
                <w:sz w:val="18"/>
                <w:szCs w:val="18"/>
              </w:rPr>
              <w:t xml:space="preserve"> and majority of work in BC</w:t>
            </w:r>
            <w:r w:rsidRPr="0007757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AD859A" w14:textId="5ED2DD3D" w:rsidR="00CF356C" w:rsidRDefault="00CF356C" w:rsidP="00CF35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4CE">
              <w:rPr>
                <w:rFonts w:ascii="Arial" w:hAnsi="Arial" w:cs="Arial"/>
                <w:sz w:val="18"/>
                <w:szCs w:val="18"/>
              </w:rPr>
              <w:t>CDTRP K</w:t>
            </w:r>
            <w:r>
              <w:rPr>
                <w:rFonts w:ascii="Arial" w:hAnsi="Arial" w:cs="Arial"/>
                <w:sz w:val="18"/>
                <w:szCs w:val="18"/>
              </w:rPr>
              <w:t>idney Foundation of Canada</w:t>
            </w:r>
            <w:r w:rsidRPr="003C34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788">
              <w:rPr>
                <w:rFonts w:ascii="Arial" w:hAnsi="Arial" w:cs="Arial"/>
                <w:sz w:val="18"/>
                <w:szCs w:val="18"/>
              </w:rPr>
              <w:t xml:space="preserve">(KFOC) </w:t>
            </w:r>
            <w:r w:rsidRPr="003C34CE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D3BE471" w14:textId="4D2726B0" w:rsidR="001E5E00" w:rsidRDefault="001E5E00" w:rsidP="00CF356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E00">
              <w:rPr>
                <w:rFonts w:ascii="Arial" w:hAnsi="Arial" w:cs="Arial"/>
                <w:sz w:val="18"/>
                <w:szCs w:val="18"/>
              </w:rPr>
              <w:t>CDTRP TGLN Ontario Health Research Innovation Grant</w:t>
            </w:r>
            <w:bookmarkStart w:id="2" w:name="_GoBack"/>
            <w:bookmarkEnd w:id="2"/>
          </w:p>
          <w:p w14:paraId="0207877B" w14:textId="3CCFEC67" w:rsidR="000214DA" w:rsidRPr="00B03E7A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53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E7A">
              <w:rPr>
                <w:rFonts w:ascii="Arial" w:hAnsi="Arial" w:cs="Arial"/>
                <w:sz w:val="18"/>
                <w:szCs w:val="18"/>
              </w:rPr>
              <w:t xml:space="preserve">CDTRP Université de Montréal </w:t>
            </w:r>
            <w:r w:rsidR="00945788">
              <w:rPr>
                <w:rFonts w:ascii="Arial" w:hAnsi="Arial" w:cs="Arial"/>
                <w:sz w:val="18"/>
                <w:szCs w:val="18"/>
              </w:rPr>
              <w:t xml:space="preserve">(UdeM) </w:t>
            </w:r>
            <w:r w:rsidRPr="00B03E7A">
              <w:rPr>
                <w:rFonts w:ascii="Arial" w:hAnsi="Arial" w:cs="Arial"/>
                <w:sz w:val="18"/>
                <w:szCs w:val="18"/>
              </w:rPr>
              <w:t>Research Innovation Grant</w:t>
            </w:r>
          </w:p>
          <w:p w14:paraId="726A21EE" w14:textId="5A7E47E6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D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TRP </w:t>
            </w:r>
            <w:r>
              <w:rPr>
                <w:rFonts w:ascii="Arial" w:hAnsi="Arial" w:cs="Arial"/>
                <w:sz w:val="18"/>
                <w:szCs w:val="18"/>
              </w:rPr>
              <w:t>University Health Network</w:t>
            </w:r>
            <w:r w:rsidRPr="006B62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UNH) </w:t>
            </w:r>
            <w:r w:rsidRPr="006B62DF">
              <w:rPr>
                <w:rFonts w:ascii="Arial" w:hAnsi="Arial" w:cs="Arial"/>
                <w:sz w:val="18"/>
                <w:szCs w:val="18"/>
              </w:rPr>
              <w:t>Research Innovation Grant</w:t>
            </w:r>
            <w:r w:rsidR="0094578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CA4A1AB" w14:textId="77777777" w:rsidR="000214DA" w:rsidRPr="006B62DF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65488BD0" w14:textId="77777777" w:rsidTr="003F3400">
        <w:tc>
          <w:tcPr>
            <w:tcW w:w="10770" w:type="dxa"/>
            <w:gridSpan w:val="2"/>
            <w:shd w:val="clear" w:color="auto" w:fill="auto"/>
          </w:tcPr>
          <w:p w14:paraId="26BC7C0B" w14:textId="77777777" w:rsidR="000214DA" w:rsidRPr="00133BA6" w:rsidRDefault="000214DA" w:rsidP="002C72B1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roject Title</w:t>
            </w:r>
          </w:p>
          <w:p w14:paraId="69E2BCBD" w14:textId="7401676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3A6F923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785F76C4" w14:textId="77777777" w:rsidTr="003F3400">
        <w:tc>
          <w:tcPr>
            <w:tcW w:w="5385" w:type="dxa"/>
            <w:shd w:val="clear" w:color="auto" w:fill="auto"/>
          </w:tcPr>
          <w:p w14:paraId="2B2889DF" w14:textId="6165AFEB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.</w:t>
            </w:r>
            <w:r w:rsidR="002C72B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>Name of Principal Applicant</w:t>
            </w:r>
          </w:p>
          <w:p w14:paraId="4D3E0BA6" w14:textId="77777777" w:rsidR="000214DA" w:rsidRPr="00133BA6" w:rsidRDefault="000214DA" w:rsidP="006B4CEC">
            <w:pPr>
              <w:spacing w:after="2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6051BEC3" w14:textId="5205B199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3B1028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5EB41B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Name of Co-applicant(s)</w:t>
            </w:r>
          </w:p>
          <w:p w14:paraId="5D454087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(Underline Surname)</w:t>
            </w:r>
          </w:p>
          <w:p w14:paraId="44C971A8" w14:textId="39523DA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F1A021C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FE25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AC1F3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4BB48939" w14:textId="77777777" w:rsidTr="003F3400">
        <w:tc>
          <w:tcPr>
            <w:tcW w:w="5385" w:type="dxa"/>
            <w:shd w:val="clear" w:color="auto" w:fill="auto"/>
          </w:tcPr>
          <w:p w14:paraId="015C4833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4C4A7DE8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principal applicant</w:t>
            </w:r>
          </w:p>
          <w:p w14:paraId="60CCFBA8" w14:textId="0B4E4610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32DF41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48A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4F17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FCF9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737B0B79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Position/rank, department and/or</w:t>
            </w:r>
          </w:p>
          <w:p w14:paraId="52740F53" w14:textId="77777777" w:rsidR="000214DA" w:rsidRPr="00133BA6" w:rsidRDefault="000214DA" w:rsidP="006B4C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faculty of co-applicant(s)</w:t>
            </w:r>
          </w:p>
          <w:p w14:paraId="497CD26C" w14:textId="758DF85F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54A148F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8C30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567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43365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14DA" w:rsidRPr="00133BA6" w14:paraId="139EA2C4" w14:textId="77777777" w:rsidTr="003F3400">
        <w:tc>
          <w:tcPr>
            <w:tcW w:w="10770" w:type="dxa"/>
            <w:gridSpan w:val="2"/>
            <w:shd w:val="clear" w:color="auto" w:fill="auto"/>
          </w:tcPr>
          <w:p w14:paraId="6801403F" w14:textId="77777777" w:rsidR="000214DA" w:rsidRPr="00133BA6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4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Mailing address of principal applicant </w:t>
            </w:r>
          </w:p>
          <w:p w14:paraId="130AAA59" w14:textId="0B938E1A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70DD76CC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5EC62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A2AEB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D3F8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A294D" w14:textId="71612DE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E-mail: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633F6F53" w14:textId="77777777" w:rsidR="000214DA" w:rsidRPr="00391D6D" w:rsidRDefault="000214DA" w:rsidP="006B4CE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214DA" w:rsidRPr="00133BA6" w14:paraId="291C7379" w14:textId="77777777" w:rsidTr="003F3400">
        <w:trPr>
          <w:trHeight w:val="1113"/>
        </w:trPr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47D6E3FD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Citizenship of principal applicant </w:t>
            </w:r>
          </w:p>
          <w:p w14:paraId="19F52FE3" w14:textId="739BC72A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E3ADC2C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5" w:type="dxa"/>
            <w:tcBorders>
              <w:bottom w:val="double" w:sz="4" w:space="0" w:color="auto"/>
            </w:tcBorders>
            <w:shd w:val="clear" w:color="auto" w:fill="auto"/>
          </w:tcPr>
          <w:p w14:paraId="631D737A" w14:textId="77777777" w:rsidR="000214DA" w:rsidRDefault="000214DA" w:rsidP="006B4CEC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Status in Canada (if other than citizen)</w:t>
            </w:r>
          </w:p>
          <w:p w14:paraId="7BE3F3F2" w14:textId="380CD369" w:rsidR="000214DA" w:rsidRDefault="00466494" w:rsidP="00466494">
            <w:pPr>
              <w:spacing w:before="60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731288F1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DA" w:rsidRPr="00133BA6" w14:paraId="506242D6" w14:textId="77777777" w:rsidTr="003F3400">
        <w:tc>
          <w:tcPr>
            <w:tcW w:w="107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86AE6A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Is the principal applicant an </w:t>
            </w:r>
            <w:r w:rsidRPr="00160D2C">
              <w:rPr>
                <w:rFonts w:ascii="Arial" w:hAnsi="Arial" w:cs="Arial"/>
                <w:b/>
                <w:sz w:val="18"/>
                <w:szCs w:val="18"/>
              </w:rPr>
              <w:t>Investigator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Canadian </w:t>
            </w:r>
            <w:r>
              <w:rPr>
                <w:rFonts w:ascii="Arial" w:hAnsi="Arial" w:cs="Arial"/>
                <w:sz w:val="18"/>
                <w:szCs w:val="18"/>
              </w:rPr>
              <w:t>Donation and Transplantation Research Program (CDTRP</w:t>
            </w:r>
            <w:r w:rsidRPr="00133BA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0DE00F6" w14:textId="77777777" w:rsidR="000214DA" w:rsidRPr="00133BA6" w:rsidRDefault="000214DA" w:rsidP="006B4CE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D798C8" w14:textId="2A20054F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Yes</w:t>
            </w:r>
            <w:r w:rsidR="004F4E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="004F4E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E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                     No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0D326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496E1" w14:textId="40B5114C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b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>
              <w:rPr>
                <w:rFonts w:ascii="Arial" w:hAnsi="Arial" w:cs="Arial"/>
                <w:sz w:val="18"/>
                <w:szCs w:val="18"/>
              </w:rPr>
              <w:t>If not, name of CDTRP co-applicant(s):</w:t>
            </w:r>
            <w:r w:rsidR="002C72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74CF50F8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3A1E73C" w14:textId="77777777" w:rsidTr="003F3400">
        <w:tc>
          <w:tcPr>
            <w:tcW w:w="10770" w:type="dxa"/>
            <w:gridSpan w:val="2"/>
            <w:shd w:val="clear" w:color="auto" w:fill="auto"/>
          </w:tcPr>
          <w:p w14:paraId="64AAF89C" w14:textId="79D1996B" w:rsidR="000214DA" w:rsidRPr="00133BA6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the payee institution (University, Hospital, Research Centre) and the </w:t>
            </w:r>
            <w:r w:rsidR="002C72B1">
              <w:rPr>
                <w:rFonts w:ascii="Arial" w:hAnsi="Arial" w:cs="Arial"/>
                <w:sz w:val="18"/>
                <w:szCs w:val="18"/>
              </w:rPr>
              <w:t>contact information of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the grant administration office to which the funds will be sent, should this award be granted:</w:t>
            </w:r>
          </w:p>
          <w:p w14:paraId="0E1075F5" w14:textId="1C567FF2" w:rsidR="000214DA" w:rsidRPr="00133BA6" w:rsidRDefault="00466494" w:rsidP="0046649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889E01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84E2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B901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3DFE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28701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281DC4ED" w14:textId="77777777" w:rsidTr="003F3400">
        <w:tc>
          <w:tcPr>
            <w:tcW w:w="10770" w:type="dxa"/>
            <w:gridSpan w:val="2"/>
            <w:shd w:val="clear" w:color="auto" w:fill="auto"/>
          </w:tcPr>
          <w:p w14:paraId="2530D9A4" w14:textId="2E00BA2E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of 3 CDTRP members that you suggest as </w:t>
            </w:r>
            <w:r w:rsidRPr="002C72B1">
              <w:rPr>
                <w:rFonts w:ascii="Arial" w:hAnsi="Arial" w:cs="Arial"/>
                <w:b/>
                <w:bCs/>
                <w:sz w:val="18"/>
                <w:szCs w:val="18"/>
              </w:rPr>
              <w:t>potential reviewer</w:t>
            </w:r>
            <w:r w:rsidR="002C72B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your application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lease contact us at info@cdtrp.ca if you require assistance with this)</w:t>
            </w:r>
            <w:r w:rsidR="009E6B4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ill consider these names as either potential external reviewers or members of our peer review committee; however, we cannot guarantee that these individuals will be selected</w:t>
            </w:r>
            <w:r w:rsidRPr="00133B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1A3155" w14:textId="3F7347DD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2DE37208" w14:textId="6F84CD76" w:rsidR="000214DA" w:rsidRDefault="00466494" w:rsidP="000214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099A62D1" w14:textId="30E44F0B" w:rsidR="000214DA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02CDB177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58231A9A" w14:textId="77777777" w:rsidTr="003F3400">
        <w:tc>
          <w:tcPr>
            <w:tcW w:w="10770" w:type="dxa"/>
            <w:gridSpan w:val="2"/>
            <w:shd w:val="clear" w:color="auto" w:fill="auto"/>
          </w:tcPr>
          <w:p w14:paraId="19186F66" w14:textId="62D7E0FD" w:rsidR="000214DA" w:rsidRDefault="000214DA" w:rsidP="006B4CEC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rovide the name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nd just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up to three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s that </w:t>
            </w:r>
            <w:r w:rsidR="00851D25">
              <w:rPr>
                <w:rFonts w:ascii="Arial" w:hAnsi="Arial" w:cs="Arial"/>
                <w:sz w:val="18"/>
                <w:szCs w:val="18"/>
              </w:rPr>
              <w:t>you 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1D25">
              <w:rPr>
                <w:rFonts w:ascii="Arial" w:hAnsi="Arial" w:cs="Arial"/>
                <w:b/>
                <w:bCs/>
                <w:sz w:val="18"/>
                <w:szCs w:val="18"/>
              </w:rPr>
              <w:t>should NOT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your application. </w:t>
            </w:r>
          </w:p>
          <w:p w14:paraId="757E15CA" w14:textId="65C7FC11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0116DAD3" w14:textId="13C976B0" w:rsidR="002C72B1" w:rsidRDefault="00466494" w:rsidP="002C72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64D58E9E" w14:textId="4E04C08A" w:rsidR="002C72B1" w:rsidRPr="00992D63" w:rsidRDefault="00466494" w:rsidP="006B49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3AFB5CC7" w14:textId="77777777" w:rsidR="000214DA" w:rsidRPr="003F3400" w:rsidRDefault="000214DA" w:rsidP="002C72B1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9DCE465" w14:textId="77777777" w:rsidTr="003F3400">
        <w:tc>
          <w:tcPr>
            <w:tcW w:w="10770" w:type="dxa"/>
            <w:gridSpan w:val="2"/>
            <w:shd w:val="clear" w:color="auto" w:fill="auto"/>
          </w:tcPr>
          <w:p w14:paraId="55C07DC1" w14:textId="277D9DF8" w:rsidR="000214D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he following sections 10 to 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FA3932">
              <w:rPr>
                <w:rFonts w:ascii="Arial" w:hAnsi="Arial" w:cs="Arial"/>
                <w:sz w:val="18"/>
                <w:szCs w:val="18"/>
              </w:rPr>
              <w:t>se Times New Roma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ial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font, size 11 points or larger.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Use at least 0.75 inch margins </w:t>
            </w:r>
            <w:r w:rsidR="009E6B4D">
              <w:rPr>
                <w:rFonts w:ascii="Arial" w:hAnsi="Arial" w:cs="Arial"/>
                <w:sz w:val="18"/>
                <w:szCs w:val="18"/>
              </w:rPr>
              <w:t xml:space="preserve">around 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all pages. </w:t>
            </w:r>
            <w:r w:rsidR="00AF5B4B">
              <w:rPr>
                <w:rFonts w:ascii="Arial" w:hAnsi="Arial" w:cs="Arial"/>
                <w:sz w:val="18"/>
                <w:szCs w:val="18"/>
              </w:rPr>
              <w:t>The s</w:t>
            </w:r>
            <w:r w:rsidRPr="00FA3932">
              <w:rPr>
                <w:rFonts w:ascii="Arial" w:hAnsi="Arial" w:cs="Arial"/>
                <w:sz w:val="18"/>
                <w:szCs w:val="18"/>
              </w:rPr>
              <w:t>ection name and Principal Applicant</w:t>
            </w:r>
            <w:r w:rsidR="00AF5B4B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should appear in the header.</w:t>
            </w:r>
          </w:p>
          <w:p w14:paraId="54A53FF6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62939AF4" w14:textId="6F9F3610" w:rsidR="000214DA" w:rsidRPr="00024E2A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</w:t>
            </w:r>
            <w:r w:rsidRPr="0038470D">
              <w:rPr>
                <w:rFonts w:ascii="Arial" w:eastAsia="Calibri" w:hAnsi="Arial" w:cs="Arial"/>
                <w:sz w:val="18"/>
                <w:szCs w:val="18"/>
              </w:rPr>
              <w:t xml:space="preserve"> a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Summary of the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7BAC">
              <w:rPr>
                <w:rFonts w:ascii="Arial" w:hAnsi="Arial" w:cs="Arial"/>
                <w:sz w:val="18"/>
                <w:szCs w:val="18"/>
              </w:rPr>
              <w:t xml:space="preserve">that highlights how the research proposal addresses the 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ne-Transplant-</w:t>
            </w:r>
            <w:r w:rsidR="001A51CA" w:rsidRPr="00502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02A45">
              <w:rPr>
                <w:rFonts w:ascii="Arial" w:hAnsi="Arial" w:cs="Arial"/>
                <w:i/>
                <w:sz w:val="18"/>
                <w:szCs w:val="18"/>
              </w:rPr>
              <w:t>or-Life</w:t>
            </w:r>
            <w:r w:rsidRPr="00502A45">
              <w:rPr>
                <w:rFonts w:ascii="Arial" w:hAnsi="Arial" w:cs="Arial"/>
                <w:sz w:val="18"/>
                <w:szCs w:val="18"/>
              </w:rPr>
              <w:t xml:space="preserve"> vision – fulfilling every donor opportunity and turning transplantation into a cure.</w:t>
            </w:r>
            <w:r>
              <w:rPr>
                <w:rFonts w:ascii="Arial" w:hAnsi="Arial" w:cs="Arial"/>
                <w:sz w:val="18"/>
                <w:szCs w:val="18"/>
              </w:rPr>
              <w:t xml:space="preserve">  This summary will be </w:t>
            </w:r>
            <w:bookmarkStart w:id="22" w:name="_Hlk61532415"/>
            <w:r>
              <w:rPr>
                <w:rFonts w:ascii="Arial" w:hAnsi="Arial" w:cs="Arial"/>
                <w:sz w:val="18"/>
                <w:szCs w:val="18"/>
              </w:rPr>
              <w:t xml:space="preserve">used by the CDTRP </w:t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>New Initiatives Committee</w:t>
            </w:r>
            <w:r w:rsidR="004503F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1A51CA">
              <w:rPr>
                <w:rFonts w:ascii="Arial" w:hAnsi="Arial" w:cs="Arial"/>
                <w:sz w:val="18"/>
                <w:szCs w:val="18"/>
              </w:rPr>
              <w:t xml:space="preserve">funding </w:t>
            </w:r>
            <w:r w:rsidR="004503F6">
              <w:rPr>
                <w:rFonts w:ascii="Arial" w:hAnsi="Arial" w:cs="Arial"/>
                <w:sz w:val="18"/>
                <w:szCs w:val="18"/>
              </w:rPr>
              <w:t>part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assess </w:t>
            </w:r>
            <w:r w:rsidR="001A51CA" w:rsidRPr="001A51CA">
              <w:rPr>
                <w:rFonts w:ascii="Arial" w:hAnsi="Arial" w:cs="Arial"/>
                <w:sz w:val="18"/>
                <w:szCs w:val="18"/>
              </w:rPr>
              <w:t>the relevance of the application to the scope of the compe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30540D">
              <w:rPr>
                <w:rFonts w:ascii="Arial" w:hAnsi="Arial" w:cs="Arial"/>
                <w:sz w:val="18"/>
                <w:szCs w:val="18"/>
                <w:u w:val="single"/>
              </w:rPr>
              <w:t>Applications that are not deemed eligible will be removed from the competition and will not be reviewed</w:t>
            </w:r>
            <w:r>
              <w:rPr>
                <w:rFonts w:ascii="Arial" w:hAnsi="Arial" w:cs="Arial"/>
                <w:sz w:val="18"/>
                <w:szCs w:val="18"/>
              </w:rPr>
              <w:t>. Maximum length: ½ page</w:t>
            </w:r>
          </w:p>
          <w:p w14:paraId="53AC73A2" w14:textId="0091D6AE" w:rsidR="00E44F74" w:rsidRPr="003F3400" w:rsidRDefault="00E44F74" w:rsidP="006B49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1E454123" w14:textId="77777777" w:rsidTr="003F3400">
        <w:tc>
          <w:tcPr>
            <w:tcW w:w="10770" w:type="dxa"/>
            <w:gridSpan w:val="2"/>
            <w:shd w:val="clear" w:color="auto" w:fill="auto"/>
          </w:tcPr>
          <w:p w14:paraId="4A32C8AA" w14:textId="7833A072" w:rsidR="000214DA" w:rsidRPr="009E6B4D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38470D">
              <w:rPr>
                <w:rFonts w:ascii="Arial" w:hAnsi="Arial" w:cs="Arial"/>
                <w:sz w:val="18"/>
                <w:szCs w:val="18"/>
              </w:rPr>
              <w:t>Attach the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 xml:space="preserve"> Research Proposal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bookmarkStart w:id="23" w:name="_Hlk61532590"/>
            <w:r w:rsidRPr="00024E2A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headings include 1) Statement of Objective(s), 2) Recent relevant research by applicant, 3) Brief review of literature and background information, 4) Hypothesis(es), 5) Design and Methodology, </w:t>
            </w:r>
            <w:r>
              <w:rPr>
                <w:rFonts w:ascii="Arial" w:eastAsia="Calibri" w:hAnsi="Arial" w:cs="Arial"/>
                <w:sz w:val="18"/>
                <w:szCs w:val="18"/>
              </w:rPr>
              <w:t>6) Analysis of Data, 7) Anticipated Timeline, 8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Impact</w:t>
            </w:r>
            <w:r w:rsidRPr="00024E2A">
              <w:rPr>
                <w:rFonts w:ascii="Arial" w:hAnsi="Arial" w:cs="Arial"/>
                <w:sz w:val="18"/>
                <w:szCs w:val="18"/>
              </w:rPr>
              <w:t>, Future research plans and Knowledge Translation</w:t>
            </w:r>
            <w:r>
              <w:rPr>
                <w:rFonts w:ascii="Arial" w:eastAsia="Calibri" w:hAnsi="Arial" w:cs="Arial"/>
                <w:sz w:val="18"/>
                <w:szCs w:val="18"/>
              </w:rPr>
              <w:t>, and 9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>) Budge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bookmarkEnd w:id="23"/>
            <w:r w:rsidRPr="00024E2A"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3 pages tex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8470D">
              <w:rPr>
                <w:rFonts w:ascii="Arial" w:hAnsi="Arial" w:cs="Arial"/>
                <w:sz w:val="18"/>
                <w:szCs w:val="18"/>
                <w:u w:val="single"/>
              </w:rPr>
              <w:t>+ 3 pages figures/tables</w:t>
            </w:r>
            <w:r w:rsidRPr="009E6B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E6B4D" w:rsidRPr="009E6B4D">
              <w:rPr>
                <w:rFonts w:ascii="Arial" w:hAnsi="Arial" w:cs="Arial"/>
                <w:sz w:val="18"/>
                <w:szCs w:val="18"/>
              </w:rPr>
              <w:t>(page limits do not include references – these are in addition)</w:t>
            </w:r>
          </w:p>
          <w:p w14:paraId="1948F0A9" w14:textId="77777777" w:rsidR="000214DA" w:rsidRPr="003F3400" w:rsidRDefault="000214DA" w:rsidP="006B4CEC">
            <w:pPr>
              <w:spacing w:before="60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1076AB6" w14:textId="77777777" w:rsidTr="003F3400">
        <w:tc>
          <w:tcPr>
            <w:tcW w:w="10770" w:type="dxa"/>
            <w:gridSpan w:val="2"/>
            <w:shd w:val="clear" w:color="auto" w:fill="auto"/>
          </w:tcPr>
          <w:p w14:paraId="61E0A8F7" w14:textId="6E3C1E78" w:rsidR="000214DA" w:rsidRDefault="000214DA" w:rsidP="006B4CE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CDTRP</w:t>
            </w:r>
            <w:r w:rsidRPr="00A37C36">
              <w:rPr>
                <w:rFonts w:ascii="Arial" w:hAnsi="Arial" w:cs="Arial"/>
                <w:b/>
                <w:sz w:val="18"/>
                <w:szCs w:val="18"/>
              </w:rPr>
              <w:t xml:space="preserve"> Integ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Attach </w:t>
            </w:r>
            <w:r w:rsidRPr="00A37C36">
              <w:rPr>
                <w:rFonts w:ascii="Arial" w:hAnsi="Arial" w:cs="Arial"/>
                <w:sz w:val="18"/>
                <w:szCs w:val="18"/>
              </w:rPr>
              <w:t xml:space="preserve">a description of how this proposal will integrate </w:t>
            </w:r>
            <w:r w:rsidR="00326795" w:rsidRPr="00326795">
              <w:rPr>
                <w:rFonts w:ascii="Arial" w:hAnsi="Arial" w:cs="Arial"/>
                <w:sz w:val="18"/>
                <w:szCs w:val="18"/>
              </w:rPr>
              <w:t>within a specific Theme of the CDTRP</w:t>
            </w:r>
            <w:r w:rsidRPr="00A37C36">
              <w:rPr>
                <w:rFonts w:ascii="Arial" w:hAnsi="Arial" w:cs="Arial"/>
                <w:sz w:val="18"/>
                <w:szCs w:val="18"/>
              </w:rPr>
              <w:t>.  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02BEEFFD" w14:textId="77777777" w:rsidR="000214DA" w:rsidRPr="003F09E5" w:rsidRDefault="000214DA" w:rsidP="006B4CEC">
            <w:pPr>
              <w:spacing w:before="60"/>
              <w:ind w:left="709"/>
              <w:rPr>
                <w:rFonts w:ascii="Arial" w:hAnsi="Arial" w:cs="Arial"/>
                <w:sz w:val="4"/>
                <w:szCs w:val="4"/>
              </w:rPr>
            </w:pPr>
          </w:p>
          <w:p w14:paraId="720971BB" w14:textId="6C16F7A0" w:rsidR="000214DA" w:rsidRDefault="000214DA" w:rsidP="006B4CEC">
            <w:pPr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We encourage you to contact th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D241E">
              <w:rPr>
                <w:rFonts w:ascii="Arial" w:hAnsi="Arial" w:cs="Arial"/>
                <w:sz w:val="18"/>
                <w:szCs w:val="18"/>
              </w:rPr>
              <w:t xml:space="preserve">ead </w:t>
            </w:r>
            <w:r>
              <w:rPr>
                <w:rFonts w:ascii="Arial" w:hAnsi="Arial" w:cs="Arial"/>
                <w:sz w:val="18"/>
                <w:szCs w:val="18"/>
              </w:rPr>
              <w:t xml:space="preserve">or the Manager </w:t>
            </w:r>
            <w:r w:rsidRPr="00ED241E">
              <w:rPr>
                <w:rFonts w:ascii="Arial" w:hAnsi="Arial" w:cs="Arial"/>
                <w:sz w:val="18"/>
                <w:szCs w:val="18"/>
              </w:rPr>
              <w:t>of that Theme to get advice and suggestions on how to best integrate your project (</w:t>
            </w:r>
            <w:hyperlink r:id="rId8" w:history="1">
              <w:r w:rsidR="00F3557F" w:rsidRPr="00F3557F">
                <w:rPr>
                  <w:rStyle w:val="Lienhypertexte"/>
                  <w:rFonts w:ascii="Arial" w:hAnsi="Arial" w:cs="Arial"/>
                  <w:sz w:val="18"/>
                  <w:szCs w:val="18"/>
                </w:rPr>
                <w:t>CDTRP Research</w:t>
              </w:r>
            </w:hyperlink>
            <w:r w:rsidRPr="00ED241E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a support letter from the Lead is </w:t>
            </w:r>
            <w:r w:rsid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NOT</w:t>
            </w:r>
            <w:r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4503F6" w:rsidRPr="00FD5CC3">
              <w:rPr>
                <w:rFonts w:ascii="Arial" w:hAnsi="Arial" w:cs="Arial"/>
                <w:bCs/>
                <w:sz w:val="18"/>
                <w:szCs w:val="18"/>
                <w:u w:val="single"/>
              </w:rPr>
              <w:t>required</w:t>
            </w:r>
            <w:r w:rsidR="004503F6" w:rsidRPr="00ED24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5D154F" w14:textId="77777777" w:rsidR="000214DA" w:rsidRPr="003F3400" w:rsidRDefault="000214DA" w:rsidP="006B49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62335177" w14:textId="77777777" w:rsidTr="003F3400">
        <w:tc>
          <w:tcPr>
            <w:tcW w:w="10770" w:type="dxa"/>
            <w:gridSpan w:val="2"/>
            <w:shd w:val="clear" w:color="auto" w:fill="auto"/>
          </w:tcPr>
          <w:p w14:paraId="0762ACFF" w14:textId="58E219C2" w:rsidR="00982064" w:rsidRDefault="000214DA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Indicate how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, as a biological variable, </w:t>
            </w:r>
            <w:r w:rsidR="00982064" w:rsidRPr="00A1509C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>, as a socio-cultural factor,</w:t>
            </w:r>
            <w:r w:rsidR="009820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82064" w:rsidRPr="003F34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ersity </w:t>
            </w:r>
            <w:r w:rsidR="00982064">
              <w:rPr>
                <w:rFonts w:ascii="Arial" w:hAnsi="Arial" w:cs="Arial"/>
                <w:sz w:val="18"/>
                <w:szCs w:val="18"/>
              </w:rPr>
              <w:t>are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aken into account in the research design, methods, analysis and interpretation, and/or dissemination of findings, or explain </w:t>
            </w:r>
            <w:r w:rsidR="00982064">
              <w:rPr>
                <w:rFonts w:ascii="Arial" w:hAnsi="Arial" w:cs="Arial"/>
                <w:sz w:val="18"/>
                <w:szCs w:val="18"/>
              </w:rPr>
              <w:t>why</w:t>
            </w:r>
            <w:r w:rsidR="00982064" w:rsidRPr="00A1509C">
              <w:rPr>
                <w:rFonts w:ascii="Arial" w:hAnsi="Arial" w:cs="Arial"/>
                <w:sz w:val="18"/>
                <w:szCs w:val="18"/>
              </w:rPr>
              <w:t xml:space="preserve"> they are not relevant / feasible within the scope of the project. For guidance and resources on how to integrate sex and gender into research, please consult the CIHR website: </w:t>
            </w:r>
            <w:hyperlink r:id="rId9" w:history="1">
              <w:r w:rsidR="00982064" w:rsidRPr="00A1509C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cihr-irsc.gc.ca/e/50836.html</w:t>
              </w:r>
            </w:hyperlink>
            <w:r w:rsidR="009820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9365CF" w14:textId="77777777" w:rsidR="00982064" w:rsidRDefault="00982064" w:rsidP="00982064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½ page. </w:t>
            </w:r>
          </w:p>
          <w:p w14:paraId="302A4F5C" w14:textId="77777777" w:rsidR="000214DA" w:rsidRPr="003F3400" w:rsidRDefault="000214DA" w:rsidP="003F3400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09C" w:rsidRPr="00133BA6" w14:paraId="48EEFED8" w14:textId="77777777" w:rsidTr="003F3400">
        <w:tc>
          <w:tcPr>
            <w:tcW w:w="10770" w:type="dxa"/>
            <w:gridSpan w:val="2"/>
            <w:shd w:val="clear" w:color="auto" w:fill="auto"/>
          </w:tcPr>
          <w:p w14:paraId="7A8DE153" w14:textId="0A2CE5BB" w:rsidR="00A1509C" w:rsidRDefault="00A1509C" w:rsidP="00A1509C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A49E0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C5246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5D9C" w:rsidRPr="00E35D9C">
              <w:rPr>
                <w:rFonts w:ascii="Arial" w:hAnsi="Arial" w:cs="Arial"/>
                <w:b/>
                <w:bCs/>
                <w:sz w:val="18"/>
                <w:szCs w:val="18"/>
              </w:rPr>
              <w:t>Patient-Family-Donor (PFD) Engagement Plan</w:t>
            </w:r>
            <w:r w:rsidR="00C52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>for your project.</w:t>
            </w:r>
            <w:r w:rsidR="00E35D9C" w:rsidRPr="00E3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463">
              <w:rPr>
                <w:rFonts w:ascii="Arial" w:hAnsi="Arial" w:cs="Arial"/>
                <w:sz w:val="18"/>
                <w:szCs w:val="18"/>
              </w:rPr>
              <w:t>I</w:t>
            </w:r>
            <w:r w:rsidR="00C52463" w:rsidRPr="00C52463">
              <w:rPr>
                <w:rFonts w:ascii="Arial" w:hAnsi="Arial" w:cs="Arial"/>
                <w:sz w:val="18"/>
                <w:szCs w:val="18"/>
              </w:rPr>
              <w:t xml:space="preserve">nclude a description of the key roles and responsibilities envisioned for PFD partners and how your research will benefit from PFD engagement.  If PFD partnerships are not relevant / feasible within the scope of the project, explain why, and describe how the project could benefit or how they will be incorporated in future work. 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="00025FB3" w:rsidRPr="00025FB3">
              <w:rPr>
                <w:rFonts w:ascii="Arial" w:hAnsi="Arial" w:cs="Arial"/>
                <w:sz w:val="18"/>
                <w:szCs w:val="18"/>
              </w:rPr>
              <w:t xml:space="preserve">PFD remuneration </w:t>
            </w:r>
            <w:r w:rsidR="00025FB3">
              <w:rPr>
                <w:rFonts w:ascii="Arial" w:hAnsi="Arial" w:cs="Arial"/>
                <w:sz w:val="18"/>
                <w:szCs w:val="18"/>
              </w:rPr>
              <w:t xml:space="preserve">($50/hr) </w:t>
            </w:r>
            <w:r w:rsidR="00025FB3" w:rsidRPr="00025FB3">
              <w:rPr>
                <w:rFonts w:ascii="Arial" w:hAnsi="Arial" w:cs="Arial"/>
                <w:sz w:val="18"/>
                <w:szCs w:val="18"/>
              </w:rPr>
              <w:t>is an eligible grant expense.</w:t>
            </w:r>
            <w:r w:rsidR="00025FB3">
              <w:rPr>
                <w:rFonts w:ascii="Arial" w:hAnsi="Arial" w:cs="Arial"/>
                <w:sz w:val="18"/>
                <w:szCs w:val="18"/>
              </w:rPr>
              <w:t xml:space="preserve"> See </w:t>
            </w:r>
            <w:hyperlink r:id="rId10" w:history="1">
              <w:r w:rsidR="00025FB3" w:rsidRPr="00025FB3">
                <w:rPr>
                  <w:rStyle w:val="Lienhypertexte"/>
                  <w:rFonts w:ascii="Arial" w:hAnsi="Arial" w:cs="Arial"/>
                  <w:sz w:val="18"/>
                  <w:szCs w:val="18"/>
                </w:rPr>
                <w:t>PFD TOR</w:t>
              </w:r>
            </w:hyperlink>
            <w:r w:rsidR="00025FB3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025FB3">
              <w:rPr>
                <w:rFonts w:ascii="Arial" w:hAnsi="Arial" w:cs="Arial"/>
                <w:sz w:val="18"/>
                <w:szCs w:val="18"/>
              </w:rPr>
              <w:lastRenderedPageBreak/>
              <w:t xml:space="preserve">details. 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PFD engagement is mandatory for TRFBC-funded grants. </w:t>
            </w:r>
            <w:r w:rsidR="009D6B6B" w:rsidRPr="009A49E0">
              <w:rPr>
                <w:rFonts w:ascii="Arial" w:hAnsi="Arial" w:cs="Arial"/>
                <w:sz w:val="18"/>
                <w:szCs w:val="18"/>
              </w:rPr>
              <w:t xml:space="preserve">You are encouraged to consult the </w:t>
            </w:r>
            <w:hyperlink r:id="rId11">
              <w:r w:rsidR="009D6B6B" w:rsidRPr="009A49E0">
                <w:rPr>
                  <w:rStyle w:val="Lienhypertexte"/>
                  <w:rFonts w:ascii="Arial" w:hAnsi="Arial" w:cs="Arial"/>
                  <w:sz w:val="18"/>
                  <w:szCs w:val="18"/>
                </w:rPr>
                <w:t>International Association for Public Participation (IAP2) levels of engagement</w:t>
              </w:r>
            </w:hyperlink>
            <w:r w:rsidR="009D6B6B" w:rsidRPr="009A49E0">
              <w:rPr>
                <w:rFonts w:ascii="Arial" w:hAnsi="Arial" w:cs="Arial"/>
                <w:sz w:val="18"/>
                <w:szCs w:val="18"/>
              </w:rPr>
              <w:t>, as you prepare your plan.</w:t>
            </w:r>
            <w:r w:rsidR="009D6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imum length: </w:t>
            </w:r>
            <w:r w:rsidR="003F09E5">
              <w:rPr>
                <w:rFonts w:ascii="Arial" w:hAnsi="Arial" w:cs="Arial"/>
                <w:sz w:val="18"/>
                <w:szCs w:val="18"/>
              </w:rPr>
              <w:t xml:space="preserve">½ </w:t>
            </w:r>
            <w:r>
              <w:rPr>
                <w:rFonts w:ascii="Arial" w:hAnsi="Arial" w:cs="Arial"/>
                <w:sz w:val="18"/>
                <w:szCs w:val="18"/>
              </w:rPr>
              <w:t xml:space="preserve">page. </w:t>
            </w:r>
          </w:p>
          <w:p w14:paraId="753337C2" w14:textId="300A18B7" w:rsidR="00A1509C" w:rsidRPr="003F3400" w:rsidRDefault="00A1509C" w:rsidP="006D6F59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7D9CD8C7" w14:textId="77777777" w:rsidTr="003F3400">
        <w:tc>
          <w:tcPr>
            <w:tcW w:w="10770" w:type="dxa"/>
            <w:gridSpan w:val="2"/>
            <w:shd w:val="clear" w:color="auto" w:fill="auto"/>
          </w:tcPr>
          <w:p w14:paraId="6E5E8401" w14:textId="12167EDD" w:rsidR="006D6F59" w:rsidRDefault="006D6F59" w:rsidP="006D6F59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lay abs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(max. 250 words) that can be used to explain </w:t>
            </w:r>
            <w:r w:rsidR="00E71784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proposal to 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PFD reviewer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the general </w:t>
            </w:r>
            <w:r w:rsidR="00E71784">
              <w:rPr>
                <w:rFonts w:ascii="Arial" w:hAnsi="Arial" w:cs="Arial"/>
                <w:sz w:val="18"/>
                <w:szCs w:val="18"/>
              </w:rPr>
              <w:t>public, and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 xml:space="preserve"> that could be posted publicly if fund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71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784" w:rsidRPr="00E71784">
              <w:rPr>
                <w:rFonts w:ascii="Arial" w:hAnsi="Arial" w:cs="Arial"/>
                <w:sz w:val="18"/>
                <w:szCs w:val="18"/>
              </w:rPr>
              <w:t>This abstract should be free of jargon, technical or undefined scientific terms, and written in a manner that is easily understood by someone without prior knowledge of the subject.</w:t>
            </w:r>
          </w:p>
          <w:p w14:paraId="46B735EE" w14:textId="02A42650" w:rsidR="000214DA" w:rsidRPr="003F3400" w:rsidRDefault="000214DA" w:rsidP="0012285F">
            <w:pPr>
              <w:spacing w:before="60"/>
              <w:ind w:left="709" w:hanging="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49C" w:rsidRPr="00133BA6" w14:paraId="7E98F113" w14:textId="77777777" w:rsidTr="003F3400">
        <w:tc>
          <w:tcPr>
            <w:tcW w:w="10770" w:type="dxa"/>
            <w:gridSpan w:val="2"/>
            <w:shd w:val="clear" w:color="auto" w:fill="auto"/>
          </w:tcPr>
          <w:p w14:paraId="1B39BF44" w14:textId="58BBA883" w:rsidR="001D049C" w:rsidRDefault="001D049C" w:rsidP="001D04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6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>CIH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mon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C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7C36">
              <w:rPr>
                <w:rFonts w:ascii="Arial" w:hAnsi="Arial" w:cs="Arial"/>
                <w:sz w:val="18"/>
                <w:szCs w:val="18"/>
              </w:rPr>
              <w:t>for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incipal Applicant</w:t>
            </w:r>
            <w:r w:rsidRPr="00024E2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0F9A22" w14:textId="1838883A" w:rsidR="001D049C" w:rsidRPr="003F3400" w:rsidRDefault="001D049C" w:rsidP="001D049C">
            <w:pPr>
              <w:spacing w:before="60"/>
              <w:ind w:left="690" w:hanging="6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795" w:rsidRPr="00133BA6" w14:paraId="47EC88E9" w14:textId="77777777" w:rsidTr="003F3400">
        <w:tc>
          <w:tcPr>
            <w:tcW w:w="10770" w:type="dxa"/>
            <w:gridSpan w:val="2"/>
            <w:shd w:val="clear" w:color="auto" w:fill="auto"/>
          </w:tcPr>
          <w:p w14:paraId="135A5CD5" w14:textId="569C23DB" w:rsidR="00FB7325" w:rsidRDefault="006D6F59" w:rsidP="001D049C">
            <w:pPr>
              <w:spacing w:before="60"/>
              <w:ind w:left="690" w:hanging="69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3F3400">
              <w:rPr>
                <w:rFonts w:ascii="Arial" w:hAnsi="Arial" w:cs="Arial"/>
                <w:sz w:val="18"/>
                <w:szCs w:val="18"/>
              </w:rPr>
              <w:t>7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B7325" w:rsidRPr="00326795">
              <w:rPr>
                <w:rFonts w:ascii="Arial" w:hAnsi="Arial" w:cs="Arial"/>
                <w:sz w:val="18"/>
                <w:szCs w:val="18"/>
                <w:u w:val="single"/>
              </w:rPr>
              <w:t>OPTIONAL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: Letters of Support and/or commitment from the </w:t>
            </w:r>
            <w:r w:rsidR="00FB7325" w:rsidRPr="00326795">
              <w:rPr>
                <w:rFonts w:ascii="Arial" w:hAnsi="Arial" w:cs="Arial"/>
                <w:sz w:val="18"/>
                <w:szCs w:val="18"/>
              </w:rPr>
              <w:t>Chair of the Department/Division indicating the level of institutional and/or university support</w:t>
            </w:r>
            <w:r w:rsidR="00FB7325">
              <w:rPr>
                <w:rFonts w:ascii="Arial" w:hAnsi="Arial" w:cs="Arial"/>
                <w:sz w:val="18"/>
                <w:szCs w:val="18"/>
              </w:rPr>
              <w:t xml:space="preserve"> may also be included.</w:t>
            </w:r>
          </w:p>
          <w:p w14:paraId="5360E98C" w14:textId="77777777" w:rsidR="00326795" w:rsidRPr="003F3400" w:rsidRDefault="00326795" w:rsidP="006B4CE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54B06" w14:textId="77777777" w:rsidR="000214DA" w:rsidRDefault="000214DA" w:rsidP="000214DA">
      <w:pPr>
        <w:rPr>
          <w:rFonts w:ascii="Arial" w:hAnsi="Arial" w:cs="Arial"/>
          <w:sz w:val="18"/>
          <w:szCs w:val="18"/>
        </w:rPr>
      </w:pPr>
    </w:p>
    <w:p w14:paraId="688BDB0D" w14:textId="77777777" w:rsidR="000214DA" w:rsidRPr="00027D96" w:rsidRDefault="000214DA" w:rsidP="000214D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0214DA" w:rsidRPr="00133BA6" w14:paraId="24F44B0C" w14:textId="77777777" w:rsidTr="006B4CEC">
        <w:tc>
          <w:tcPr>
            <w:tcW w:w="11016" w:type="dxa"/>
            <w:shd w:val="clear" w:color="auto" w:fill="auto"/>
          </w:tcPr>
          <w:p w14:paraId="585F7290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I certify that the information in this application is complete and true and I will provide supporting evidence where required.</w:t>
            </w:r>
          </w:p>
          <w:p w14:paraId="60BAED4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DBD5E" w14:textId="5D63620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6B3AA" w14:textId="4A3B0A04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principal applicant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50E7459E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69577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0D29F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1CCFD0" w14:textId="6FEC3C3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7A5D4549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Signature of principal 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  <w:p w14:paraId="673802D8" w14:textId="77777777" w:rsidR="000214DA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20616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0703B" w14:textId="16A00378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CDTRP </w:t>
            </w:r>
            <w:r w:rsidRPr="00133BA6">
              <w:rPr>
                <w:rFonts w:ascii="Arial" w:hAnsi="Arial" w:cs="Arial"/>
                <w:sz w:val="18"/>
                <w:szCs w:val="18"/>
              </w:rPr>
              <w:t>co-applicant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(if required, for non-CDTRP applicant)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66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66494">
              <w:rPr>
                <w:rFonts w:ascii="Arial" w:hAnsi="Arial" w:cs="Arial"/>
                <w:sz w:val="18"/>
                <w:szCs w:val="18"/>
              </w:rPr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64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14:paraId="411E5330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A246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3D76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AEBD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_________________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___________________________________</w:t>
            </w:r>
          </w:p>
          <w:p w14:paraId="00E6B97B" w14:textId="2F6DE98E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  <w:t>Signature of</w:t>
            </w:r>
            <w:r w:rsidR="00CC74AF">
              <w:rPr>
                <w:rFonts w:ascii="Arial" w:hAnsi="Arial" w:cs="Arial"/>
                <w:sz w:val="18"/>
                <w:szCs w:val="18"/>
              </w:rPr>
              <w:t xml:space="preserve"> CDTRP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co-applicant: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14:paraId="2E664866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4DA" w:rsidRPr="00133BA6" w14:paraId="0CEC1392" w14:textId="77777777" w:rsidTr="006B4CEC">
        <w:tc>
          <w:tcPr>
            <w:tcW w:w="11016" w:type="dxa"/>
            <w:shd w:val="clear" w:color="auto" w:fill="auto"/>
          </w:tcPr>
          <w:p w14:paraId="4AEFD01B" w14:textId="77777777" w:rsidR="000214DA" w:rsidRPr="00133BA6" w:rsidRDefault="000214DA" w:rsidP="006B4C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Will the applicant’s project require the use of:</w:t>
            </w:r>
          </w:p>
          <w:p w14:paraId="6D0F7B9A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5B8BD" w14:textId="0C3B2C22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Human subject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8CCC74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C54E8" w14:textId="333DFB9C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Anim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A22F28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7FA6E" w14:textId="1A857C46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Biohazardous materi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 xml:space="preserve">Yes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</w:r>
            <w:r w:rsidRPr="00133BA6">
              <w:rPr>
                <w:rFonts w:ascii="Arial" w:hAnsi="Arial" w:cs="Arial"/>
                <w:sz w:val="21"/>
                <w:szCs w:val="21"/>
              </w:rPr>
              <w:tab/>
              <w:t xml:space="preserve">No  </w:t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E00">
              <w:rPr>
                <w:rFonts w:ascii="Arial" w:hAnsi="Arial" w:cs="Arial"/>
                <w:sz w:val="18"/>
                <w:szCs w:val="18"/>
              </w:rPr>
            </w:r>
            <w:r w:rsidR="001E5E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079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4F3331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BA17D" w14:textId="77777777" w:rsidR="000214DA" w:rsidRPr="00133BA6" w:rsidRDefault="000214DA" w:rsidP="006B4CE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7C96D" w14:textId="471066C1" w:rsidR="000214DA" w:rsidRPr="00E44F74" w:rsidRDefault="000214DA" w:rsidP="00E44F74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If yes to any of the above, the sponsoring institution shall provide the appropriate documentation granting approval to the applicant’s project for use of any of the above.  </w:t>
            </w:r>
            <w:r w:rsidRPr="00133B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 that should an award be granted, funding is conditional upon receipt of all applicable documentation relating to human subjects, animals or biohazardous materials. </w:t>
            </w:r>
          </w:p>
          <w:p w14:paraId="47972826" w14:textId="77777777" w:rsidR="000214DA" w:rsidRPr="003F3400" w:rsidRDefault="000214DA" w:rsidP="006B4CEC">
            <w:pPr>
              <w:rPr>
                <w:sz w:val="16"/>
                <w:szCs w:val="16"/>
              </w:rPr>
            </w:pPr>
          </w:p>
        </w:tc>
      </w:tr>
      <w:tr w:rsidR="000214DA" w:rsidRPr="00133BA6" w14:paraId="5E4862FF" w14:textId="77777777" w:rsidTr="006B4CEC">
        <w:tc>
          <w:tcPr>
            <w:tcW w:w="11016" w:type="dxa"/>
            <w:shd w:val="clear" w:color="auto" w:fill="auto"/>
          </w:tcPr>
          <w:p w14:paraId="57B792BE" w14:textId="77777777" w:rsidR="000214DA" w:rsidRDefault="000214DA" w:rsidP="006B4C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8B21CF">
              <w:rPr>
                <w:rFonts w:ascii="Arial" w:hAnsi="Arial" w:cs="Arial"/>
                <w:b/>
                <w:sz w:val="18"/>
                <w:szCs w:val="18"/>
              </w:rPr>
              <w:t>Address for Submissions</w:t>
            </w:r>
          </w:p>
          <w:p w14:paraId="38856089" w14:textId="77777777" w:rsidR="000214DA" w:rsidRPr="008B21CF" w:rsidRDefault="000214DA" w:rsidP="006B4C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D5359E" w14:textId="126AAB75" w:rsidR="000214DA" w:rsidRPr="00AC5FDE" w:rsidRDefault="000214DA" w:rsidP="006B4CEC">
            <w:pPr>
              <w:ind w:left="720" w:right="86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Please send completed submissions, </w:t>
            </w:r>
            <w:r w:rsidRPr="00160D2C">
              <w:rPr>
                <w:rFonts w:ascii="Arial" w:eastAsia="Calibri" w:hAnsi="Arial" w:cs="Arial"/>
                <w:sz w:val="18"/>
                <w:szCs w:val="18"/>
              </w:rPr>
              <w:t>as a single PDF fi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 xml:space="preserve">no later than </w:t>
            </w:r>
            <w:r w:rsidR="008F0472" w:rsidRPr="008F04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y 3, 2021 at 11:59pm PST</w:t>
            </w:r>
            <w:r w:rsidR="008F0472" w:rsidRPr="008F04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C5FDE">
              <w:rPr>
                <w:rFonts w:ascii="Arial" w:eastAsia="Calibri" w:hAnsi="Arial" w:cs="Arial"/>
                <w:sz w:val="18"/>
                <w:szCs w:val="18"/>
              </w:rPr>
              <w:t>to:</w:t>
            </w:r>
          </w:p>
          <w:p w14:paraId="748102F1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r. Julie Turgeon</w:t>
            </w:r>
          </w:p>
          <w:p w14:paraId="145ADBCD" w14:textId="77777777" w:rsidR="000214DA" w:rsidRPr="004833A0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rogram Coordinator</w:t>
            </w:r>
          </w:p>
          <w:p w14:paraId="7CAF11E0" w14:textId="77777777" w:rsidR="000214DA" w:rsidRDefault="000214DA" w:rsidP="006B4CEC">
            <w:pPr>
              <w:ind w:left="720" w:right="864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Canadia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onation and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Transplan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ation</w:t>
            </w:r>
            <w:r w:rsidRPr="004833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Research Program </w:t>
            </w:r>
          </w:p>
          <w:p w14:paraId="368883B8" w14:textId="34C534C6" w:rsidR="008F0472" w:rsidRPr="00AC5FDE" w:rsidRDefault="001E5E00" w:rsidP="006B4CEC">
            <w:pPr>
              <w:ind w:left="720" w:right="8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2" w:history="1">
              <w:r w:rsidR="008F0472" w:rsidRPr="00790981">
                <w:rPr>
                  <w:rStyle w:val="Lienhypertexte"/>
                  <w:rFonts w:ascii="Arial" w:eastAsia="Arial" w:hAnsi="Arial" w:cs="Arial"/>
                  <w:sz w:val="18"/>
                  <w:szCs w:val="18"/>
                </w:rPr>
                <w:t>info@cdtrp.ca</w:t>
              </w:r>
            </w:hyperlink>
          </w:p>
          <w:p w14:paraId="2526D865" w14:textId="77777777" w:rsidR="000214DA" w:rsidRPr="003F3400" w:rsidRDefault="000214DA" w:rsidP="006B4C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F21F22" w14:textId="1F4B0078" w:rsidR="00DD05E5" w:rsidRDefault="00DD05E5" w:rsidP="00E44F74">
      <w:pPr>
        <w:rPr>
          <w:color w:val="3B3838" w:themeColor="background2" w:themeShade="40"/>
          <w:lang w:val="en-US"/>
        </w:rPr>
      </w:pPr>
    </w:p>
    <w:p w14:paraId="1B5DC374" w14:textId="77777777" w:rsidR="00DD05E5" w:rsidRDefault="00DD05E5">
      <w:pPr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br w:type="page"/>
      </w:r>
    </w:p>
    <w:p w14:paraId="3AA1E4ED" w14:textId="77777777" w:rsidR="00DD05E5" w:rsidRDefault="00DD05E5" w:rsidP="00DD05E5">
      <w:pPr>
        <w:jc w:val="center"/>
        <w:rPr>
          <w:rFonts w:cstheme="minorHAnsi"/>
          <w:b/>
          <w:bCs/>
          <w:sz w:val="28"/>
        </w:rPr>
      </w:pPr>
    </w:p>
    <w:p w14:paraId="771FF408" w14:textId="0F368BE7" w:rsidR="00DD05E5" w:rsidRDefault="00DD05E5" w:rsidP="00DD05E5">
      <w:pPr>
        <w:jc w:val="center"/>
        <w:rPr>
          <w:rFonts w:cstheme="minorHAnsi"/>
          <w:b/>
          <w:bCs/>
          <w:sz w:val="28"/>
        </w:rPr>
      </w:pPr>
      <w:r w:rsidRPr="00505BA3">
        <w:rPr>
          <w:rFonts w:cstheme="minorHAnsi"/>
          <w:b/>
          <w:bCs/>
          <w:sz w:val="28"/>
        </w:rPr>
        <w:t xml:space="preserve">CDTRP Research Innovation Grant Competition </w:t>
      </w:r>
      <w:r>
        <w:rPr>
          <w:rFonts w:cstheme="minorHAnsi"/>
          <w:b/>
          <w:bCs/>
          <w:sz w:val="28"/>
        </w:rPr>
        <w:t>–</w:t>
      </w:r>
      <w:r w:rsidRPr="00505BA3">
        <w:rPr>
          <w:rFonts w:cstheme="minorHAnsi"/>
          <w:b/>
          <w:bCs/>
          <w:sz w:val="28"/>
        </w:rPr>
        <w:t xml:space="preserve"> 2021</w:t>
      </w:r>
    </w:p>
    <w:p w14:paraId="1FE1CE45" w14:textId="77777777" w:rsidR="00DD05E5" w:rsidRPr="00505BA3" w:rsidRDefault="00DD05E5" w:rsidP="00DD05E5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EDI questionnaire</w:t>
      </w:r>
    </w:p>
    <w:p w14:paraId="34B2EE2E" w14:textId="77777777" w:rsidR="00DD05E5" w:rsidRDefault="00DD05E5" w:rsidP="00DD05E5">
      <w:pPr>
        <w:rPr>
          <w:rFonts w:cstheme="minorHAnsi"/>
        </w:rPr>
      </w:pPr>
    </w:p>
    <w:p w14:paraId="4F682EA1" w14:textId="5B4D94B8" w:rsidR="00DD05E5" w:rsidRDefault="00DD05E5" w:rsidP="00DD05E5">
      <w:pPr>
        <w:rPr>
          <w:rFonts w:cstheme="minorHAnsi"/>
        </w:rPr>
      </w:pPr>
      <w:r w:rsidRPr="007A02A7">
        <w:rPr>
          <w:rFonts w:cstheme="minorHAnsi"/>
        </w:rPr>
        <w:t xml:space="preserve">The following equity, diversity and inclusion (EDI) questionnaire will allow us to collect data on important equity dimensions within our applicant pool.  </w:t>
      </w:r>
      <w:r>
        <w:rPr>
          <w:rFonts w:cstheme="minorHAnsi"/>
        </w:rPr>
        <w:t xml:space="preserve">This page will be removed from your application before being reviewed by the peer review committee. </w:t>
      </w:r>
      <w:r w:rsidRPr="007A02A7">
        <w:rPr>
          <w:rFonts w:cstheme="minorHAnsi"/>
        </w:rPr>
        <w:t xml:space="preserve">Thank you in advance for completing this short </w:t>
      </w:r>
      <w:r w:rsidR="00D6663D">
        <w:rPr>
          <w:rFonts w:cstheme="minorHAnsi"/>
        </w:rPr>
        <w:t xml:space="preserve">optional </w:t>
      </w:r>
      <w:r w:rsidRPr="007A02A7">
        <w:rPr>
          <w:rFonts w:cstheme="minorHAnsi"/>
        </w:rPr>
        <w:t>questionnaire.</w:t>
      </w:r>
      <w:r>
        <w:rPr>
          <w:rFonts w:cstheme="minorHAnsi"/>
        </w:rPr>
        <w:t xml:space="preserve"> </w:t>
      </w:r>
    </w:p>
    <w:p w14:paraId="6AD1C11C" w14:textId="77777777" w:rsidR="00DD05E5" w:rsidRDefault="00DD05E5" w:rsidP="00DD05E5">
      <w:pPr>
        <w:rPr>
          <w:rFonts w:cstheme="minorHAnsi"/>
        </w:rPr>
      </w:pPr>
    </w:p>
    <w:p w14:paraId="0BEA3B39" w14:textId="77777777" w:rsidR="00DD05E5" w:rsidRDefault="00DD05E5" w:rsidP="00DD05E5">
      <w:pPr>
        <w:rPr>
          <w:rFonts w:cstheme="minorHAnsi"/>
        </w:rPr>
      </w:pPr>
      <w:r>
        <w:rPr>
          <w:rFonts w:cstheme="minorHAnsi"/>
        </w:rPr>
        <w:t>Please place an ‘X’ beside the most appropriate response for each question.</w:t>
      </w:r>
    </w:p>
    <w:p w14:paraId="33EEAA7D" w14:textId="77777777" w:rsidR="00DD05E5" w:rsidRDefault="00DD05E5" w:rsidP="00DD05E5">
      <w:pPr>
        <w:rPr>
          <w:rFonts w:cstheme="minorHAnsi"/>
        </w:rPr>
      </w:pPr>
    </w:p>
    <w:p w14:paraId="660F3A66" w14:textId="77777777" w:rsidR="00DD05E5" w:rsidRPr="008036C6" w:rsidRDefault="00DD05E5" w:rsidP="00DD05E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your gender as:</w:t>
      </w:r>
    </w:p>
    <w:p w14:paraId="714055B6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Woman</w:t>
      </w:r>
    </w:p>
    <w:p w14:paraId="4C250E38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Man</w:t>
      </w:r>
    </w:p>
    <w:p w14:paraId="449F51C9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Gender queer / non-binary</w:t>
      </w:r>
    </w:p>
    <w:p w14:paraId="2F1164E3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9581C46" w14:textId="77777777" w:rsidR="00DD05E5" w:rsidRDefault="00DD05E5" w:rsidP="00DD05E5">
      <w:pPr>
        <w:rPr>
          <w:rFonts w:cstheme="minorHAnsi"/>
        </w:rPr>
      </w:pPr>
    </w:p>
    <w:p w14:paraId="54419207" w14:textId="77777777" w:rsidR="00DD05E5" w:rsidRPr="008036C6" w:rsidRDefault="00DD05E5" w:rsidP="00DD05E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visible minority?</w:t>
      </w:r>
    </w:p>
    <w:p w14:paraId="728C064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0D90B84" w14:textId="7598F5A9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336439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219B6C0B" w14:textId="77777777" w:rsidR="00DD05E5" w:rsidRDefault="00DD05E5" w:rsidP="00DD05E5">
      <w:pPr>
        <w:rPr>
          <w:rFonts w:cstheme="minorHAnsi"/>
        </w:rPr>
      </w:pPr>
    </w:p>
    <w:p w14:paraId="628CB876" w14:textId="77777777" w:rsidR="00DD05E5" w:rsidRPr="008036C6" w:rsidRDefault="00DD05E5" w:rsidP="00DD05E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indigenous?</w:t>
      </w:r>
    </w:p>
    <w:p w14:paraId="4B8D83BC" w14:textId="77777777" w:rsidR="00DD05E5" w:rsidRPr="008036C6" w:rsidRDefault="00DD05E5" w:rsidP="00DD05E5">
      <w:pPr>
        <w:pStyle w:val="Paragraphedeliste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Yes</w:t>
      </w:r>
    </w:p>
    <w:p w14:paraId="0F03A502" w14:textId="270D8B23" w:rsidR="00DD05E5" w:rsidRDefault="00DD05E5" w:rsidP="00DD05E5">
      <w:pPr>
        <w:pStyle w:val="Paragraphedeliste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ascii="Arial" w:hAnsi="Arial" w:cs="Arial"/>
          <w:sz w:val="18"/>
          <w:szCs w:val="18"/>
        </w:rPr>
        <w:t xml:space="preserve"> </w:t>
      </w:r>
      <w:r w:rsidRPr="008036C6">
        <w:rPr>
          <w:rFonts w:cstheme="minorHAnsi"/>
        </w:rPr>
        <w:t>No</w:t>
      </w:r>
    </w:p>
    <w:p w14:paraId="7E74B508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19DDEBCF" w14:textId="77777777" w:rsidR="00DD05E5" w:rsidRDefault="00DD05E5" w:rsidP="00DD05E5">
      <w:pPr>
        <w:rPr>
          <w:rFonts w:cstheme="minorHAnsi"/>
        </w:rPr>
      </w:pPr>
    </w:p>
    <w:p w14:paraId="71AC32DF" w14:textId="77777777" w:rsidR="00DD05E5" w:rsidRPr="008036C6" w:rsidRDefault="00DD05E5" w:rsidP="00DD05E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Do you identify as a person with a disability or someone who is differently-abled?</w:t>
      </w:r>
    </w:p>
    <w:p w14:paraId="76288A92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Yes</w:t>
      </w:r>
    </w:p>
    <w:p w14:paraId="0C590318" w14:textId="5E51E605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No</w:t>
      </w:r>
    </w:p>
    <w:p w14:paraId="1696FF49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4DD87387" w14:textId="77777777" w:rsidR="00DD05E5" w:rsidRDefault="00DD05E5" w:rsidP="00DD05E5">
      <w:pPr>
        <w:rPr>
          <w:rFonts w:cstheme="minorHAnsi"/>
        </w:rPr>
      </w:pPr>
    </w:p>
    <w:p w14:paraId="03D4EAA6" w14:textId="77777777" w:rsidR="00DD05E5" w:rsidRPr="008036C6" w:rsidRDefault="00DD05E5" w:rsidP="00DD05E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036C6">
        <w:rPr>
          <w:rFonts w:cstheme="minorHAnsi"/>
        </w:rPr>
        <w:t>What career stage are you currently in?</w:t>
      </w:r>
    </w:p>
    <w:p w14:paraId="1A3A854D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Early career investigator (0-5 years)</w:t>
      </w:r>
    </w:p>
    <w:p w14:paraId="521887C7" w14:textId="77777777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Mid career investigator (5-15 years)</w:t>
      </w:r>
    </w:p>
    <w:p w14:paraId="121DCEF6" w14:textId="39CC63EB" w:rsidR="00DD05E5" w:rsidRDefault="00DD05E5" w:rsidP="00DD05E5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A02A7">
        <w:rPr>
          <w:rFonts w:cstheme="minorHAnsi"/>
        </w:rPr>
        <w:t>Senior investigator (15 years+)</w:t>
      </w:r>
    </w:p>
    <w:p w14:paraId="410F37E3" w14:textId="77777777" w:rsidR="00D6663D" w:rsidRDefault="00D6663D" w:rsidP="00D6663D">
      <w:pPr>
        <w:ind w:left="720"/>
        <w:rPr>
          <w:rFonts w:cstheme="minorHAnsi"/>
        </w:rPr>
      </w:pPr>
      <w:r w:rsidRPr="006B62D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62DF">
        <w:rPr>
          <w:rFonts w:ascii="Arial" w:hAnsi="Arial" w:cs="Arial"/>
          <w:sz w:val="18"/>
          <w:szCs w:val="18"/>
        </w:rPr>
        <w:instrText xml:space="preserve"> FORMCHECKBOX </w:instrText>
      </w:r>
      <w:r w:rsidR="001E5E00">
        <w:rPr>
          <w:rFonts w:ascii="Arial" w:hAnsi="Arial" w:cs="Arial"/>
          <w:sz w:val="18"/>
          <w:szCs w:val="18"/>
        </w:rPr>
      </w:r>
      <w:r w:rsidR="001E5E00">
        <w:rPr>
          <w:rFonts w:ascii="Arial" w:hAnsi="Arial" w:cs="Arial"/>
          <w:sz w:val="18"/>
          <w:szCs w:val="18"/>
        </w:rPr>
        <w:fldChar w:fldCharType="separate"/>
      </w:r>
      <w:r w:rsidRPr="006B62DF">
        <w:rPr>
          <w:rFonts w:ascii="Arial" w:hAnsi="Arial" w:cs="Arial"/>
          <w:sz w:val="18"/>
          <w:szCs w:val="18"/>
        </w:rPr>
        <w:fldChar w:fldCharType="end"/>
      </w:r>
      <w:r w:rsidRPr="006B6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cstheme="minorHAnsi"/>
        </w:rPr>
        <w:t>Prefer not to disclose</w:t>
      </w:r>
    </w:p>
    <w:p w14:paraId="0988DFCA" w14:textId="77777777" w:rsidR="003F09E5" w:rsidRPr="00505BA3" w:rsidRDefault="003F09E5" w:rsidP="003F09E5">
      <w:pPr>
        <w:rPr>
          <w:rFonts w:cstheme="minorHAnsi"/>
        </w:rPr>
      </w:pPr>
    </w:p>
    <w:sectPr w:rsidR="003F09E5" w:rsidRPr="00505BA3" w:rsidSect="00E44F7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C928" w14:textId="77777777" w:rsidR="009A6D0D" w:rsidRDefault="009A6D0D" w:rsidP="00381C4D">
      <w:r>
        <w:separator/>
      </w:r>
    </w:p>
  </w:endnote>
  <w:endnote w:type="continuationSeparator" w:id="0">
    <w:p w14:paraId="48645941" w14:textId="77777777" w:rsidR="009A6D0D" w:rsidRDefault="009A6D0D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9BA3" w14:textId="1680C43D" w:rsidR="00381C4D" w:rsidRDefault="00063348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8480" behindDoc="0" locked="0" layoutInCell="1" allowOverlap="1" wp14:anchorId="64F508C9" wp14:editId="2D5BF25B">
          <wp:simplePos x="0" y="0"/>
          <wp:positionH relativeFrom="page">
            <wp:align>right</wp:align>
          </wp:positionH>
          <wp:positionV relativeFrom="paragraph">
            <wp:posOffset>152400</wp:posOffset>
          </wp:positionV>
          <wp:extent cx="7772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064" b="13067"/>
                  <a:stretch/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D619" w14:textId="7D10F7EA" w:rsidR="00E44F74" w:rsidRDefault="00063348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1604ECD7" wp14:editId="14A1F51B">
          <wp:simplePos x="0" y="0"/>
          <wp:positionH relativeFrom="page">
            <wp:posOffset>0</wp:posOffset>
          </wp:positionH>
          <wp:positionV relativeFrom="paragraph">
            <wp:posOffset>246380</wp:posOffset>
          </wp:positionV>
          <wp:extent cx="7772400" cy="361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869" b="13067"/>
                  <a:stretch/>
                </pic:blipFill>
                <pic:spPr bwMode="auto">
                  <a:xfrm>
                    <a:off x="0" y="0"/>
                    <a:ext cx="77724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0DB1" w14:textId="77777777" w:rsidR="009A6D0D" w:rsidRDefault="009A6D0D" w:rsidP="00381C4D">
      <w:r>
        <w:separator/>
      </w:r>
    </w:p>
  </w:footnote>
  <w:footnote w:type="continuationSeparator" w:id="0">
    <w:p w14:paraId="41A4AD3B" w14:textId="77777777" w:rsidR="009A6D0D" w:rsidRDefault="009A6D0D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C9E3" w14:textId="171B6A88" w:rsidR="006B714C" w:rsidRDefault="00430B96" w:rsidP="006B714C">
    <w:pPr>
      <w:tabs>
        <w:tab w:val="center" w:pos="5400"/>
      </w:tabs>
      <w:jc w:val="right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B7750" wp14:editId="377715CB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8496300" cy="2952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2952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EA375D" id="Rectangle 1" o:spid="_x0000_s1026" style="position:absolute;margin-left:617.8pt;margin-top:-35.4pt;width:669pt;height:23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" fillcolor="#44546a [3215]" stroked="f" strokeweight="1pt">
              <w10:wrap anchorx="page"/>
            </v:rect>
          </w:pict>
        </mc:Fallback>
      </mc:AlternateContent>
    </w:r>
    <w:r w:rsidR="006B714C" w:rsidRPr="00E34CB7">
      <w:rPr>
        <w:rFonts w:ascii="Arial" w:eastAsia="Calibri" w:hAnsi="Arial" w:cs="Arial"/>
        <w:bCs/>
        <w:color w:val="000000"/>
        <w:sz w:val="28"/>
        <w:szCs w:val="28"/>
      </w:rPr>
      <w:t>RESEARCH INNOVATION GRANT APPLICATION FORM</w:t>
    </w:r>
    <w:r w:rsidR="006B714C">
      <w:tab/>
    </w:r>
    <w:r w:rsidR="006B714C">
      <w:tab/>
      <w:t xml:space="preserve">Page </w:t>
    </w:r>
    <w:r w:rsidR="006B714C">
      <w:fldChar w:fldCharType="begin"/>
    </w:r>
    <w:r w:rsidR="006B714C">
      <w:instrText xml:space="preserve"> PAGE </w:instrText>
    </w:r>
    <w:r w:rsidR="006B714C">
      <w:fldChar w:fldCharType="separate"/>
    </w:r>
    <w:r w:rsidR="001E5E00">
      <w:rPr>
        <w:noProof/>
      </w:rPr>
      <w:t>2</w:t>
    </w:r>
    <w:r w:rsidR="006B714C">
      <w:fldChar w:fldCharType="end"/>
    </w:r>
  </w:p>
  <w:p w14:paraId="53DDBA1F" w14:textId="32DAB214" w:rsidR="00381C4D" w:rsidRPr="00E44F74" w:rsidRDefault="00381C4D" w:rsidP="00E44F74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CE09" w14:textId="06A06AAB" w:rsidR="006B714C" w:rsidRDefault="00E44F74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612C7451" wp14:editId="29AD6228">
          <wp:simplePos x="0" y="0"/>
          <wp:positionH relativeFrom="page">
            <wp:posOffset>1797050</wp:posOffset>
          </wp:positionH>
          <wp:positionV relativeFrom="paragraph">
            <wp:posOffset>-182880</wp:posOffset>
          </wp:positionV>
          <wp:extent cx="4178808" cy="1179576"/>
          <wp:effectExtent l="0" t="0" r="0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TRP logo - biling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808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14C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7153B" wp14:editId="03159BAD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8458200" cy="32385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3238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C621CE" id="Rectangle 11" o:spid="_x0000_s1026" style="position:absolute;margin-left:614.8pt;margin-top:-35.55pt;width:666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" fillcolor="#44546a [321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75E"/>
    <w:multiLevelType w:val="hybridMultilevel"/>
    <w:tmpl w:val="335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1EF8"/>
    <w:multiLevelType w:val="hybridMultilevel"/>
    <w:tmpl w:val="AA1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2894"/>
    <w:multiLevelType w:val="hybridMultilevel"/>
    <w:tmpl w:val="BE3A5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D"/>
    <w:rsid w:val="000214DA"/>
    <w:rsid w:val="0002343D"/>
    <w:rsid w:val="00025FB3"/>
    <w:rsid w:val="00053A70"/>
    <w:rsid w:val="00063348"/>
    <w:rsid w:val="000922A4"/>
    <w:rsid w:val="000B32E0"/>
    <w:rsid w:val="0012285F"/>
    <w:rsid w:val="00170079"/>
    <w:rsid w:val="001A51CA"/>
    <w:rsid w:val="001C6F00"/>
    <w:rsid w:val="001C71AF"/>
    <w:rsid w:val="001D049C"/>
    <w:rsid w:val="001E5E00"/>
    <w:rsid w:val="0021365C"/>
    <w:rsid w:val="002B785B"/>
    <w:rsid w:val="002C72B1"/>
    <w:rsid w:val="003233DA"/>
    <w:rsid w:val="00326795"/>
    <w:rsid w:val="00371E2C"/>
    <w:rsid w:val="00381C4D"/>
    <w:rsid w:val="003F09E5"/>
    <w:rsid w:val="003F3400"/>
    <w:rsid w:val="00430B96"/>
    <w:rsid w:val="004503F6"/>
    <w:rsid w:val="0046551B"/>
    <w:rsid w:val="00466494"/>
    <w:rsid w:val="004C14D4"/>
    <w:rsid w:val="004C2596"/>
    <w:rsid w:val="004F460C"/>
    <w:rsid w:val="004F4EB3"/>
    <w:rsid w:val="00502A45"/>
    <w:rsid w:val="005401D9"/>
    <w:rsid w:val="00575684"/>
    <w:rsid w:val="005F029C"/>
    <w:rsid w:val="006B499E"/>
    <w:rsid w:val="006B714C"/>
    <w:rsid w:val="006D6F59"/>
    <w:rsid w:val="006E378A"/>
    <w:rsid w:val="00787E6F"/>
    <w:rsid w:val="00796AA5"/>
    <w:rsid w:val="007B45C0"/>
    <w:rsid w:val="007C51D1"/>
    <w:rsid w:val="00801E63"/>
    <w:rsid w:val="00851D25"/>
    <w:rsid w:val="00882D8D"/>
    <w:rsid w:val="008E7620"/>
    <w:rsid w:val="008F0472"/>
    <w:rsid w:val="00901143"/>
    <w:rsid w:val="00935EF2"/>
    <w:rsid w:val="00945788"/>
    <w:rsid w:val="00982064"/>
    <w:rsid w:val="00992EBB"/>
    <w:rsid w:val="00993FC0"/>
    <w:rsid w:val="009A49E0"/>
    <w:rsid w:val="009A6D0D"/>
    <w:rsid w:val="009C4BD0"/>
    <w:rsid w:val="009D6B6B"/>
    <w:rsid w:val="009E6B4D"/>
    <w:rsid w:val="00A02657"/>
    <w:rsid w:val="00A1509C"/>
    <w:rsid w:val="00A25A21"/>
    <w:rsid w:val="00A81E47"/>
    <w:rsid w:val="00AF5B4B"/>
    <w:rsid w:val="00BF6D22"/>
    <w:rsid w:val="00C52463"/>
    <w:rsid w:val="00C57200"/>
    <w:rsid w:val="00CA1B4B"/>
    <w:rsid w:val="00CC74AF"/>
    <w:rsid w:val="00CD5B9D"/>
    <w:rsid w:val="00CE314C"/>
    <w:rsid w:val="00CF356C"/>
    <w:rsid w:val="00D44E40"/>
    <w:rsid w:val="00D5696A"/>
    <w:rsid w:val="00D6663D"/>
    <w:rsid w:val="00D84C03"/>
    <w:rsid w:val="00D93ACC"/>
    <w:rsid w:val="00DB1C94"/>
    <w:rsid w:val="00DD05E5"/>
    <w:rsid w:val="00E35D9C"/>
    <w:rsid w:val="00E44F74"/>
    <w:rsid w:val="00E50B56"/>
    <w:rsid w:val="00E63340"/>
    <w:rsid w:val="00E71784"/>
    <w:rsid w:val="00E92D8E"/>
    <w:rsid w:val="00EC11AE"/>
    <w:rsid w:val="00F3557F"/>
    <w:rsid w:val="00F91762"/>
    <w:rsid w:val="00FB7325"/>
    <w:rsid w:val="00FD5CC3"/>
    <w:rsid w:val="00FE200A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8C5C30"/>
  <w15:docId w15:val="{26D2AFAA-B0FA-9042-B7D6-3A15145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Titre2">
    <w:name w:val="heading 2"/>
    <w:basedOn w:val="Normal"/>
    <w:next w:val="Normal"/>
    <w:link w:val="Titre2Car"/>
    <w:uiPriority w:val="9"/>
    <w:qFormat/>
    <w:rsid w:val="000214DA"/>
    <w:pPr>
      <w:keepNext/>
      <w:keepLines/>
      <w:widowControl w:val="0"/>
      <w:spacing w:before="200" w:line="276" w:lineRule="auto"/>
      <w:ind w:left="821" w:right="864"/>
      <w:outlineLvl w:val="1"/>
    </w:pPr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81C4D"/>
  </w:style>
  <w:style w:type="paragraph" w:styleId="Pieddepage">
    <w:name w:val="footer"/>
    <w:basedOn w:val="Normal"/>
    <w:link w:val="PieddepageCar"/>
    <w:uiPriority w:val="99"/>
    <w:unhideWhenUsed/>
    <w:rsid w:val="00381C4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C4D"/>
  </w:style>
  <w:style w:type="character" w:styleId="Lienhypertexte">
    <w:name w:val="Hyperlink"/>
    <w:basedOn w:val="Policepardfaut"/>
    <w:uiPriority w:val="99"/>
    <w:unhideWhenUsed/>
    <w:rsid w:val="00053A7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53A7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3A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D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D8E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214DA"/>
    <w:rPr>
      <w:rFonts w:ascii="Cambria" w:eastAsia="Times New Roman" w:hAnsi="Cambria" w:cs="Times New Roman"/>
      <w:b/>
      <w:bCs/>
      <w:color w:val="000000"/>
      <w:szCs w:val="26"/>
      <w:lang w:val="x-none" w:eastAsia="x-non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F5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1700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007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82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0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064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06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rp.ca/en/research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dtrp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p2canada.ca/Resources/Documents/0702-Foundations-Spectrum-MW-rev2%20(1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dtrp.ca/en/platforms/patient-family-and-donor-researcher-partnership-plat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-irsc.gc.ca/e/50836.html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FDEDA-D6A4-41DF-BEF4-5808C54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an Donation and Transplantation Research Program</dc:creator>
  <cp:keywords/>
  <dc:description/>
  <cp:lastModifiedBy>Turgeon Julie</cp:lastModifiedBy>
  <cp:revision>2</cp:revision>
  <dcterms:created xsi:type="dcterms:W3CDTF">2021-04-01T12:29:00Z</dcterms:created>
  <dcterms:modified xsi:type="dcterms:W3CDTF">2021-04-01T12:29:00Z</dcterms:modified>
</cp:coreProperties>
</file>